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4933" w14:textId="77777777" w:rsidR="008E4580" w:rsidRDefault="008E4580">
      <w:r>
        <w:rPr>
          <w:rFonts w:hint="eastAsia"/>
        </w:rPr>
        <w:t>様式３</w:t>
      </w:r>
    </w:p>
    <w:p w14:paraId="0C6120BE" w14:textId="77777777" w:rsidR="008E4580" w:rsidRDefault="008E4580">
      <w:pPr>
        <w:jc w:val="center"/>
      </w:pPr>
      <w:r>
        <w:rPr>
          <w:rFonts w:hint="eastAsia"/>
          <w:sz w:val="28"/>
        </w:rPr>
        <w:t>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薦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調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書</w:t>
      </w:r>
      <w:r>
        <w:rPr>
          <w:rFonts w:hint="eastAsia"/>
        </w:rPr>
        <w:t>（海外研さん活動）</w:t>
      </w:r>
    </w:p>
    <w:p w14:paraId="0531CC21" w14:textId="77777777" w:rsidR="008E4580" w:rsidRDefault="008E4580"/>
    <w:p w14:paraId="6270BCD1" w14:textId="77777777" w:rsidR="008E4580" w:rsidRDefault="008E4580">
      <w:r>
        <w:rPr>
          <w:rFonts w:hint="eastAsia"/>
        </w:rPr>
        <w:t xml:space="preserve">    </w:t>
      </w: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  <w:spacing w:val="79"/>
          <w:kern w:val="0"/>
          <w:fitText w:val="1680" w:id="1951082496"/>
        </w:rPr>
        <w:t>候補者氏</w:t>
      </w:r>
      <w:r>
        <w:rPr>
          <w:rFonts w:hint="eastAsia"/>
          <w:kern w:val="0"/>
          <w:fitText w:val="1680" w:id="1951082496"/>
        </w:rPr>
        <w:t>名</w:t>
      </w:r>
      <w:r>
        <w:rPr>
          <w:rFonts w:hint="eastAsia"/>
        </w:rPr>
        <w:t xml:space="preserve">                                         </w:t>
      </w:r>
    </w:p>
    <w:p w14:paraId="1A088BEC" w14:textId="77777777" w:rsidR="008E4580" w:rsidRDefault="001B39DF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2BEA5" wp14:editId="5C686E9F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86715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903D3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">
                <w10:wrap type="topAndBottom"/>
              </v:line>
            </w:pict>
          </mc:Fallback>
        </mc:AlternateContent>
      </w:r>
      <w:r w:rsidR="008E4580">
        <w:rPr>
          <w:rFonts w:hint="eastAsia"/>
        </w:rPr>
        <w:t xml:space="preserve">    </w:t>
      </w:r>
      <w:r w:rsidR="008E4580">
        <w:rPr>
          <w:rFonts w:hint="eastAsia"/>
        </w:rPr>
        <w:t>２</w:t>
      </w:r>
      <w:r w:rsidR="008E4580">
        <w:rPr>
          <w:rFonts w:hint="eastAsia"/>
        </w:rPr>
        <w:t xml:space="preserve">  </w:t>
      </w:r>
      <w:r w:rsidR="008E4580">
        <w:rPr>
          <w:rFonts w:hint="eastAsia"/>
        </w:rPr>
        <w:t>選手・指導者の別</w:t>
      </w:r>
      <w:r w:rsidR="008E4580">
        <w:rPr>
          <w:rFonts w:hint="eastAsia"/>
        </w:rPr>
        <w:t xml:space="preserve">                                         </w:t>
      </w:r>
    </w:p>
    <w:p w14:paraId="54ECA916" w14:textId="77777777" w:rsidR="00C74BBD" w:rsidRPr="00C74BBD" w:rsidRDefault="001B39DF" w:rsidP="00C74BBD">
      <w:pPr>
        <w:rPr>
          <w:kern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8C0D3" wp14:editId="26BA2A2F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867150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6721D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">
                <w10:wrap type="topAndBottom"/>
              </v:line>
            </w:pict>
          </mc:Fallback>
        </mc:AlternateContent>
      </w:r>
      <w:r w:rsidR="008E4580">
        <w:rPr>
          <w:rFonts w:hint="eastAsia"/>
        </w:rPr>
        <w:t xml:space="preserve">    </w:t>
      </w:r>
      <w:r w:rsidR="008E4580">
        <w:rPr>
          <w:rFonts w:hint="eastAsia"/>
        </w:rPr>
        <w:t>３</w:t>
      </w:r>
      <w:r w:rsidR="008E4580">
        <w:rPr>
          <w:rFonts w:hint="eastAsia"/>
        </w:rPr>
        <w:t xml:space="preserve">  </w:t>
      </w:r>
      <w:r w:rsidR="008E4580">
        <w:rPr>
          <w:rFonts w:hint="eastAsia"/>
          <w:spacing w:val="42"/>
          <w:kern w:val="0"/>
          <w:fitText w:val="1680" w:id="1951082752"/>
        </w:rPr>
        <w:t>所属競技団</w:t>
      </w:r>
      <w:r w:rsidR="008E4580">
        <w:rPr>
          <w:rFonts w:hint="eastAsia"/>
          <w:kern w:val="0"/>
          <w:fitText w:val="1680" w:id="1951082752"/>
        </w:rPr>
        <w:t>体</w:t>
      </w:r>
      <w:r w:rsidR="008E4580">
        <w:rPr>
          <w:rFonts w:hint="eastAsia"/>
          <w:kern w:val="0"/>
        </w:rPr>
        <w:t xml:space="preserve">                                         </w:t>
      </w:r>
    </w:p>
    <w:p w14:paraId="161F8E5B" w14:textId="77777777" w:rsidR="00C74BBD" w:rsidRDefault="001B39DF" w:rsidP="00C74BB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10425" wp14:editId="0F38ECB1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3867150" cy="0"/>
                <wp:effectExtent l="0" t="0" r="0" b="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1338B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.1pt" to="34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">
                <w10:wrap type="topAndBottom"/>
              </v:line>
            </w:pict>
          </mc:Fallback>
        </mc:AlternateContent>
      </w:r>
    </w:p>
    <w:p w14:paraId="53A4F8F9" w14:textId="77777777" w:rsidR="00C74BBD" w:rsidRDefault="00C74BBD" w:rsidP="00C74BBD">
      <w:r>
        <w:rPr>
          <w:rFonts w:hint="eastAsia"/>
        </w:rPr>
        <w:t xml:space="preserve">    </w:t>
      </w:r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活動内容及び詳細日程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528"/>
        <w:gridCol w:w="2310"/>
        <w:gridCol w:w="1155"/>
        <w:gridCol w:w="2182"/>
      </w:tblGrid>
      <w:tr w:rsidR="00C74BBD" w14:paraId="2751C55C" w14:textId="77777777" w:rsidTr="00BD166C">
        <w:trPr>
          <w:trHeight w:val="405"/>
        </w:trPr>
        <w:tc>
          <w:tcPr>
            <w:tcW w:w="1530" w:type="dxa"/>
            <w:vAlign w:val="center"/>
          </w:tcPr>
          <w:p w14:paraId="7AF03FF8" w14:textId="77777777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2528" w:type="dxa"/>
            <w:vAlign w:val="center"/>
          </w:tcPr>
          <w:p w14:paraId="6DD3134A" w14:textId="77777777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着地名（国名）</w:t>
            </w:r>
          </w:p>
        </w:tc>
        <w:tc>
          <w:tcPr>
            <w:tcW w:w="2310" w:type="dxa"/>
            <w:vAlign w:val="center"/>
          </w:tcPr>
          <w:p w14:paraId="5597E402" w14:textId="77777777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訪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問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先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1155" w:type="dxa"/>
            <w:vAlign w:val="center"/>
          </w:tcPr>
          <w:p w14:paraId="3F1310BF" w14:textId="77777777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滞在日数</w:t>
            </w:r>
          </w:p>
        </w:tc>
        <w:tc>
          <w:tcPr>
            <w:tcW w:w="2182" w:type="dxa"/>
            <w:vAlign w:val="center"/>
          </w:tcPr>
          <w:p w14:paraId="59763811" w14:textId="77777777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動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C74BBD" w14:paraId="733765C5" w14:textId="77777777" w:rsidTr="00BD166C">
        <w:trPr>
          <w:trHeight w:val="4693"/>
        </w:trPr>
        <w:tc>
          <w:tcPr>
            <w:tcW w:w="1530" w:type="dxa"/>
          </w:tcPr>
          <w:p w14:paraId="070D2474" w14:textId="77777777" w:rsidR="00C74BBD" w:rsidRDefault="00C74BBD" w:rsidP="00BD166C"/>
        </w:tc>
        <w:tc>
          <w:tcPr>
            <w:tcW w:w="2528" w:type="dxa"/>
          </w:tcPr>
          <w:p w14:paraId="1E3C3B4D" w14:textId="77777777" w:rsidR="00C74BBD" w:rsidRDefault="00C74BBD" w:rsidP="00BD166C"/>
        </w:tc>
        <w:tc>
          <w:tcPr>
            <w:tcW w:w="2310" w:type="dxa"/>
          </w:tcPr>
          <w:p w14:paraId="07BBC58E" w14:textId="77777777" w:rsidR="00C74BBD" w:rsidRDefault="00C74BBD" w:rsidP="00BD166C"/>
        </w:tc>
        <w:tc>
          <w:tcPr>
            <w:tcW w:w="1155" w:type="dxa"/>
          </w:tcPr>
          <w:p w14:paraId="49967E20" w14:textId="77777777" w:rsidR="00C74BBD" w:rsidRDefault="00C74BBD" w:rsidP="00BD166C"/>
        </w:tc>
        <w:tc>
          <w:tcPr>
            <w:tcW w:w="2182" w:type="dxa"/>
          </w:tcPr>
          <w:p w14:paraId="2D716B8A" w14:textId="77777777" w:rsidR="00C74BBD" w:rsidRDefault="00C74BBD" w:rsidP="00BD166C"/>
        </w:tc>
      </w:tr>
    </w:tbl>
    <w:p w14:paraId="2F483233" w14:textId="77777777" w:rsidR="00C74BBD" w:rsidRDefault="00C74BBD"/>
    <w:p w14:paraId="7FBA9D46" w14:textId="77777777" w:rsidR="008E4580" w:rsidRDefault="008E4580">
      <w:r>
        <w:rPr>
          <w:rFonts w:hint="eastAsia"/>
        </w:rPr>
        <w:t xml:space="preserve">    </w:t>
      </w:r>
      <w:r w:rsidR="00C74BBD">
        <w:rPr>
          <w:rFonts w:hint="eastAsia"/>
        </w:rPr>
        <w:t>５</w:t>
      </w:r>
      <w:r>
        <w:rPr>
          <w:rFonts w:hint="eastAsia"/>
        </w:rPr>
        <w:t xml:space="preserve">  </w:t>
      </w:r>
      <w:r>
        <w:rPr>
          <w:rFonts w:hint="eastAsia"/>
          <w:spacing w:val="42"/>
          <w:kern w:val="0"/>
          <w:fitText w:val="1680" w:id="1951082753"/>
        </w:rPr>
        <w:t>予定経費内</w:t>
      </w:r>
      <w:r>
        <w:rPr>
          <w:rFonts w:hint="eastAsia"/>
          <w:kern w:val="0"/>
          <w:fitText w:val="1680" w:id="1951082753"/>
        </w:rPr>
        <w:t>訳</w:t>
      </w:r>
      <w:r>
        <w:rPr>
          <w:rFonts w:hint="eastAsia"/>
          <w:kern w:val="0"/>
        </w:rPr>
        <w:t xml:space="preserve">                                         </w:t>
      </w:r>
    </w:p>
    <w:tbl>
      <w:tblPr>
        <w:tblW w:w="97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2085"/>
        <w:gridCol w:w="3405"/>
        <w:gridCol w:w="2250"/>
      </w:tblGrid>
      <w:tr w:rsidR="008E4580" w14:paraId="2A2CCE5B" w14:textId="77777777" w:rsidTr="00485320">
        <w:trPr>
          <w:trHeight w:val="344"/>
        </w:trPr>
        <w:tc>
          <w:tcPr>
            <w:tcW w:w="2010" w:type="dxa"/>
            <w:vAlign w:val="center"/>
          </w:tcPr>
          <w:p w14:paraId="353082F6" w14:textId="77777777" w:rsidR="008E4580" w:rsidRDefault="008E458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科</w:t>
            </w:r>
            <w:r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2085" w:type="dxa"/>
            <w:vAlign w:val="center"/>
          </w:tcPr>
          <w:p w14:paraId="211CED03" w14:textId="77777777" w:rsidR="008E4580" w:rsidRDefault="008E458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額</w:t>
            </w:r>
          </w:p>
        </w:tc>
        <w:tc>
          <w:tcPr>
            <w:tcW w:w="3405" w:type="dxa"/>
            <w:vAlign w:val="center"/>
          </w:tcPr>
          <w:p w14:paraId="6DBD572A" w14:textId="77777777" w:rsidR="008E4580" w:rsidRDefault="008E458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                 </w:t>
            </w:r>
            <w:r>
              <w:rPr>
                <w:rFonts w:hint="eastAsia"/>
                <w:sz w:val="20"/>
              </w:rPr>
              <w:t>訳</w:t>
            </w:r>
          </w:p>
        </w:tc>
        <w:tc>
          <w:tcPr>
            <w:tcW w:w="2250" w:type="dxa"/>
            <w:vAlign w:val="center"/>
          </w:tcPr>
          <w:p w14:paraId="13C5E69D" w14:textId="77777777" w:rsidR="008E4580" w:rsidRDefault="008E458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           </w:t>
            </w:r>
            <w:r>
              <w:rPr>
                <w:rFonts w:hint="eastAsia"/>
                <w:sz w:val="20"/>
              </w:rPr>
              <w:t>考</w:t>
            </w:r>
          </w:p>
        </w:tc>
      </w:tr>
      <w:tr w:rsidR="008E4580" w14:paraId="363D6055" w14:textId="77777777" w:rsidTr="00485320">
        <w:trPr>
          <w:trHeight w:val="2550"/>
        </w:trPr>
        <w:tc>
          <w:tcPr>
            <w:tcW w:w="2010" w:type="dxa"/>
          </w:tcPr>
          <w:p w14:paraId="13F5512D" w14:textId="77777777" w:rsidR="00923BD8" w:rsidRDefault="00923BD8" w:rsidP="00923BD8"/>
          <w:p w14:paraId="4537F633" w14:textId="77777777" w:rsidR="00923BD8" w:rsidRDefault="00923BD8" w:rsidP="00923BD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旅　　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費</w:t>
            </w:r>
          </w:p>
          <w:p w14:paraId="0EECEDFA" w14:textId="77777777" w:rsidR="008E4580" w:rsidRDefault="008E4580"/>
          <w:p w14:paraId="3272556E" w14:textId="77777777" w:rsidR="008E4580" w:rsidRDefault="008E4580"/>
          <w:p w14:paraId="67442CFB" w14:textId="77777777" w:rsidR="008E4580" w:rsidRDefault="00923BD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8E4580">
              <w:rPr>
                <w:rFonts w:hint="eastAsia"/>
                <w:sz w:val="20"/>
              </w:rPr>
              <w:t xml:space="preserve">  </w:t>
            </w:r>
            <w:r w:rsidR="008E4580">
              <w:rPr>
                <w:rFonts w:hint="eastAsia"/>
                <w:sz w:val="20"/>
              </w:rPr>
              <w:t>渡</w:t>
            </w:r>
            <w:r w:rsidR="008E4580">
              <w:rPr>
                <w:rFonts w:hint="eastAsia"/>
                <w:sz w:val="20"/>
              </w:rPr>
              <w:t xml:space="preserve">   </w:t>
            </w:r>
            <w:r w:rsidR="008E4580">
              <w:rPr>
                <w:rFonts w:hint="eastAsia"/>
                <w:sz w:val="20"/>
              </w:rPr>
              <w:t>航</w:t>
            </w:r>
            <w:r w:rsidR="008E4580">
              <w:rPr>
                <w:rFonts w:hint="eastAsia"/>
                <w:sz w:val="20"/>
              </w:rPr>
              <w:t xml:space="preserve">   </w:t>
            </w:r>
            <w:r w:rsidR="008E4580">
              <w:rPr>
                <w:rFonts w:hint="eastAsia"/>
                <w:sz w:val="20"/>
              </w:rPr>
              <w:t>費</w:t>
            </w:r>
          </w:p>
          <w:p w14:paraId="3D7E9916" w14:textId="77777777" w:rsidR="008E4580" w:rsidRDefault="008E4580">
            <w:pPr>
              <w:rPr>
                <w:sz w:val="20"/>
              </w:rPr>
            </w:pPr>
          </w:p>
          <w:p w14:paraId="3CC3BD28" w14:textId="77777777" w:rsidR="008E4580" w:rsidRDefault="008E4580">
            <w:pPr>
              <w:rPr>
                <w:sz w:val="20"/>
              </w:rPr>
            </w:pPr>
          </w:p>
          <w:p w14:paraId="3C3C6B0B" w14:textId="77777777" w:rsidR="008E4580" w:rsidRDefault="00923BD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="008E4580">
              <w:rPr>
                <w:rFonts w:hint="eastAsia"/>
                <w:sz w:val="20"/>
              </w:rPr>
              <w:t xml:space="preserve">  </w:t>
            </w:r>
            <w:r w:rsidR="008E4580">
              <w:rPr>
                <w:rFonts w:hint="eastAsia"/>
                <w:sz w:val="20"/>
              </w:rPr>
              <w:t>滞</w:t>
            </w:r>
            <w:r w:rsidR="008E4580">
              <w:rPr>
                <w:rFonts w:hint="eastAsia"/>
                <w:sz w:val="20"/>
              </w:rPr>
              <w:t xml:space="preserve">   </w:t>
            </w:r>
            <w:r w:rsidR="008E4580">
              <w:rPr>
                <w:rFonts w:hint="eastAsia"/>
                <w:sz w:val="20"/>
              </w:rPr>
              <w:t>在</w:t>
            </w:r>
            <w:r w:rsidR="008E4580">
              <w:rPr>
                <w:rFonts w:hint="eastAsia"/>
                <w:sz w:val="20"/>
              </w:rPr>
              <w:t xml:space="preserve">   </w:t>
            </w:r>
            <w:r w:rsidR="008E4580">
              <w:rPr>
                <w:rFonts w:hint="eastAsia"/>
                <w:sz w:val="20"/>
              </w:rPr>
              <w:t>費</w:t>
            </w:r>
          </w:p>
          <w:p w14:paraId="74E351B8" w14:textId="77777777" w:rsidR="002026C4" w:rsidRDefault="002026C4">
            <w:pPr>
              <w:rPr>
                <w:sz w:val="20"/>
              </w:rPr>
            </w:pPr>
          </w:p>
          <w:p w14:paraId="4FC3000C" w14:textId="77777777" w:rsidR="00384F19" w:rsidRDefault="00384F19">
            <w:pPr>
              <w:rPr>
                <w:sz w:val="20"/>
              </w:rPr>
            </w:pPr>
          </w:p>
          <w:p w14:paraId="06E59E1C" w14:textId="77777777" w:rsidR="00384F19" w:rsidRDefault="00384F19" w:rsidP="00384F1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　コロナ対策経費</w:t>
            </w:r>
          </w:p>
          <w:p w14:paraId="31EF522B" w14:textId="77777777" w:rsidR="002026C4" w:rsidRDefault="002026C4">
            <w:pPr>
              <w:rPr>
                <w:sz w:val="20"/>
              </w:rPr>
            </w:pPr>
          </w:p>
          <w:p w14:paraId="453005BA" w14:textId="77777777" w:rsidR="00384F19" w:rsidRPr="00384F19" w:rsidRDefault="00384F19">
            <w:pPr>
              <w:rPr>
                <w:sz w:val="20"/>
              </w:rPr>
            </w:pPr>
          </w:p>
          <w:p w14:paraId="5E587CB2" w14:textId="77777777" w:rsidR="002026C4" w:rsidRDefault="00384F19" w:rsidP="00E92B8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2026C4">
              <w:rPr>
                <w:rFonts w:hint="eastAsia"/>
                <w:sz w:val="20"/>
              </w:rPr>
              <w:t xml:space="preserve">　そ</w:t>
            </w:r>
            <w:r w:rsidR="002026C4">
              <w:rPr>
                <w:rFonts w:hint="eastAsia"/>
                <w:sz w:val="20"/>
              </w:rPr>
              <w:t xml:space="preserve">   </w:t>
            </w:r>
            <w:r w:rsidR="002026C4">
              <w:rPr>
                <w:rFonts w:hint="eastAsia"/>
                <w:sz w:val="20"/>
              </w:rPr>
              <w:t>の</w:t>
            </w:r>
            <w:r w:rsidR="002026C4">
              <w:rPr>
                <w:rFonts w:hint="eastAsia"/>
                <w:sz w:val="20"/>
              </w:rPr>
              <w:t xml:space="preserve">   </w:t>
            </w:r>
            <w:r w:rsidR="002026C4">
              <w:rPr>
                <w:rFonts w:hint="eastAsia"/>
                <w:sz w:val="20"/>
              </w:rPr>
              <w:t>他</w:t>
            </w:r>
          </w:p>
          <w:p w14:paraId="03B4A77D" w14:textId="77777777" w:rsidR="002026C4" w:rsidRDefault="002026C4" w:rsidP="00E92B8B">
            <w:pPr>
              <w:rPr>
                <w:sz w:val="20"/>
              </w:rPr>
            </w:pPr>
          </w:p>
        </w:tc>
        <w:tc>
          <w:tcPr>
            <w:tcW w:w="2085" w:type="dxa"/>
          </w:tcPr>
          <w:p w14:paraId="448A0C53" w14:textId="77777777" w:rsidR="008E4580" w:rsidRDefault="008E4580"/>
        </w:tc>
        <w:tc>
          <w:tcPr>
            <w:tcW w:w="3405" w:type="dxa"/>
          </w:tcPr>
          <w:p w14:paraId="7F07A28B" w14:textId="77777777" w:rsidR="008E4580" w:rsidRDefault="008E4580"/>
        </w:tc>
        <w:tc>
          <w:tcPr>
            <w:tcW w:w="2250" w:type="dxa"/>
          </w:tcPr>
          <w:p w14:paraId="62F398E4" w14:textId="77777777" w:rsidR="008E4580" w:rsidRDefault="008E4580"/>
        </w:tc>
      </w:tr>
      <w:tr w:rsidR="008E4580" w14:paraId="403F84AC" w14:textId="77777777" w:rsidTr="00485320">
        <w:trPr>
          <w:trHeight w:val="405"/>
        </w:trPr>
        <w:tc>
          <w:tcPr>
            <w:tcW w:w="2010" w:type="dxa"/>
            <w:vAlign w:val="center"/>
          </w:tcPr>
          <w:p w14:paraId="6BA5803B" w14:textId="77777777" w:rsidR="008E4580" w:rsidRDefault="008E458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</w:t>
            </w:r>
            <w:r>
              <w:rPr>
                <w:rFonts w:hint="eastAsia"/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計</w:t>
            </w:r>
          </w:p>
        </w:tc>
        <w:tc>
          <w:tcPr>
            <w:tcW w:w="2085" w:type="dxa"/>
            <w:vAlign w:val="center"/>
          </w:tcPr>
          <w:p w14:paraId="47355217" w14:textId="77777777" w:rsidR="008E4580" w:rsidRDefault="008E4580">
            <w:pPr>
              <w:jc w:val="center"/>
              <w:rPr>
                <w:sz w:val="20"/>
              </w:rPr>
            </w:pPr>
          </w:p>
        </w:tc>
        <w:tc>
          <w:tcPr>
            <w:tcW w:w="3405" w:type="dxa"/>
            <w:vAlign w:val="center"/>
          </w:tcPr>
          <w:p w14:paraId="639B2388" w14:textId="77777777" w:rsidR="008E4580" w:rsidRDefault="008E4580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14:paraId="51AEF6D1" w14:textId="77777777" w:rsidR="008E4580" w:rsidRDefault="008E4580">
            <w:pPr>
              <w:jc w:val="center"/>
              <w:rPr>
                <w:sz w:val="20"/>
              </w:rPr>
            </w:pPr>
          </w:p>
        </w:tc>
      </w:tr>
    </w:tbl>
    <w:p w14:paraId="5FD17EAB" w14:textId="77777777" w:rsidR="00485320" w:rsidRPr="0098517F" w:rsidRDefault="00485320" w:rsidP="00485320">
      <w:pPr>
        <w:rPr>
          <w:sz w:val="20"/>
        </w:rPr>
      </w:pPr>
      <w:r w:rsidRPr="00120318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="008D4B63">
        <w:rPr>
          <w:rFonts w:hint="eastAsia"/>
          <w:sz w:val="20"/>
        </w:rPr>
        <w:t>「助成活動計画書（様式５</w:t>
      </w:r>
      <w:r w:rsidRPr="0098517F">
        <w:rPr>
          <w:rFonts w:hint="eastAsia"/>
          <w:sz w:val="20"/>
        </w:rPr>
        <w:t>）」の資金計画</w:t>
      </w:r>
      <w:r>
        <w:rPr>
          <w:rFonts w:hint="eastAsia"/>
          <w:sz w:val="20"/>
        </w:rPr>
        <w:t>（</w:t>
      </w:r>
      <w:r w:rsidRPr="0098517F">
        <w:rPr>
          <w:rFonts w:hint="eastAsia"/>
          <w:sz w:val="20"/>
        </w:rPr>
        <w:t>支出欄</w:t>
      </w:r>
      <w:r>
        <w:rPr>
          <w:rFonts w:hint="eastAsia"/>
          <w:sz w:val="20"/>
        </w:rPr>
        <w:t>）</w:t>
      </w:r>
      <w:r w:rsidRPr="0098517F">
        <w:rPr>
          <w:rFonts w:hint="eastAsia"/>
          <w:sz w:val="20"/>
        </w:rPr>
        <w:t>の</w:t>
      </w:r>
      <w:r>
        <w:rPr>
          <w:rFonts w:hint="eastAsia"/>
          <w:sz w:val="20"/>
        </w:rPr>
        <w:t>記載</w:t>
      </w:r>
      <w:r w:rsidRPr="0098517F">
        <w:rPr>
          <w:rFonts w:hint="eastAsia"/>
          <w:sz w:val="20"/>
        </w:rPr>
        <w:t>内容と一致させ</w:t>
      </w:r>
      <w:r>
        <w:rPr>
          <w:rFonts w:hint="eastAsia"/>
          <w:sz w:val="20"/>
        </w:rPr>
        <w:t>てください</w:t>
      </w:r>
      <w:r w:rsidRPr="0098517F">
        <w:rPr>
          <w:rFonts w:hint="eastAsia"/>
          <w:sz w:val="20"/>
        </w:rPr>
        <w:t>。</w:t>
      </w:r>
    </w:p>
    <w:p w14:paraId="02F54B34" w14:textId="77777777" w:rsidR="008E4580" w:rsidRPr="00485320" w:rsidRDefault="008E4580" w:rsidP="00485320">
      <w:pPr>
        <w:rPr>
          <w:sz w:val="18"/>
        </w:rPr>
      </w:pPr>
    </w:p>
    <w:sectPr w:rsidR="008E4580" w:rsidRPr="00485320" w:rsidSect="008D157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BD1D" w14:textId="77777777" w:rsidR="008D157E" w:rsidRDefault="008D157E" w:rsidP="00EA5AAB">
      <w:r>
        <w:separator/>
      </w:r>
    </w:p>
  </w:endnote>
  <w:endnote w:type="continuationSeparator" w:id="0">
    <w:p w14:paraId="3297A897" w14:textId="77777777" w:rsidR="008D157E" w:rsidRDefault="008D157E" w:rsidP="00E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9E71" w14:textId="77777777" w:rsidR="008D157E" w:rsidRDefault="008D157E" w:rsidP="00EA5AAB">
      <w:r>
        <w:separator/>
      </w:r>
    </w:p>
  </w:footnote>
  <w:footnote w:type="continuationSeparator" w:id="0">
    <w:p w14:paraId="3A8D2268" w14:textId="77777777" w:rsidR="008D157E" w:rsidRDefault="008D157E" w:rsidP="00EA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412"/>
    <w:multiLevelType w:val="singleLevel"/>
    <w:tmpl w:val="42E6C13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</w:abstractNum>
  <w:num w:numId="1" w16cid:durableId="70158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A"/>
    <w:rsid w:val="001B39DF"/>
    <w:rsid w:val="001F2B35"/>
    <w:rsid w:val="002026C4"/>
    <w:rsid w:val="00204F71"/>
    <w:rsid w:val="0035782B"/>
    <w:rsid w:val="00384F19"/>
    <w:rsid w:val="00485320"/>
    <w:rsid w:val="00586069"/>
    <w:rsid w:val="00587A7C"/>
    <w:rsid w:val="00734768"/>
    <w:rsid w:val="007444A8"/>
    <w:rsid w:val="008D157E"/>
    <w:rsid w:val="008D4B63"/>
    <w:rsid w:val="008E4580"/>
    <w:rsid w:val="00923BD8"/>
    <w:rsid w:val="009C6AEA"/>
    <w:rsid w:val="00A13F06"/>
    <w:rsid w:val="00B65F7D"/>
    <w:rsid w:val="00B95D0A"/>
    <w:rsid w:val="00BA6E5C"/>
    <w:rsid w:val="00BD166C"/>
    <w:rsid w:val="00BF4BB7"/>
    <w:rsid w:val="00C04293"/>
    <w:rsid w:val="00C74BBD"/>
    <w:rsid w:val="00CA0AB9"/>
    <w:rsid w:val="00E079FB"/>
    <w:rsid w:val="00E92B8B"/>
    <w:rsid w:val="00EA5AAB"/>
    <w:rsid w:val="00EB4235"/>
    <w:rsid w:val="00EE55AE"/>
    <w:rsid w:val="00F16752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817EF"/>
  <w15:chartTrackingRefBased/>
  <w15:docId w15:val="{4613C1CE-BA3A-464D-A1BA-00A66539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44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5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5AA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A5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5AA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62BA-2C97-4D96-9F03-81700BC7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 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cp:lastModifiedBy>室井 美香</cp:lastModifiedBy>
  <cp:revision>2</cp:revision>
  <cp:lastPrinted>2021-04-02T13:23:00Z</cp:lastPrinted>
  <dcterms:created xsi:type="dcterms:W3CDTF">2024-02-02T07:35:00Z</dcterms:created>
  <dcterms:modified xsi:type="dcterms:W3CDTF">2024-02-02T07:35:00Z</dcterms:modified>
</cp:coreProperties>
</file>